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17947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3AA53785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  <w:r w:rsidR="005C7B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E50861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0533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540D1" w:rsidRPr="003540D1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3540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3540D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C0533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1DCDA69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3540D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AC0533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0D1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540D1" w:rsidRPr="003540D1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3540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7BD2E9" w14:textId="77777777" w:rsidR="00AC0533" w:rsidRPr="00AC0533" w:rsidRDefault="00AC0533" w:rsidP="00AC05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5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kat: </w:t>
            </w:r>
          </w:p>
          <w:p w14:paraId="18570EA3" w14:textId="77777777" w:rsidR="00AC0533" w:rsidRPr="00AC0533" w:rsidRDefault="00AC0533" w:rsidP="00AC05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533">
              <w:rPr>
                <w:rFonts w:ascii="Arial" w:hAnsi="Arial" w:cs="Arial"/>
                <w:b/>
                <w:bCs/>
                <w:sz w:val="24"/>
                <w:szCs w:val="24"/>
              </w:rPr>
              <w:t>Po=30 m2</w:t>
            </w:r>
          </w:p>
          <w:p w14:paraId="5ED93C75" w14:textId="77777777" w:rsidR="00AC0533" w:rsidRPr="00AC0533" w:rsidRDefault="00AC0533" w:rsidP="00AC05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533">
              <w:rPr>
                <w:rFonts w:ascii="Arial" w:hAnsi="Arial" w:cs="Arial"/>
                <w:b/>
                <w:bCs/>
                <w:sz w:val="24"/>
                <w:szCs w:val="24"/>
              </w:rPr>
              <w:t>Pk=30 m2</w:t>
            </w:r>
          </w:p>
          <w:p w14:paraId="4EF14C04" w14:textId="77777777" w:rsidR="00AC0533" w:rsidRPr="00AC0533" w:rsidRDefault="00AC0533" w:rsidP="00AC05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FE046E" w14:textId="77777777" w:rsidR="00AC0533" w:rsidRPr="00AC0533" w:rsidRDefault="00AC0533" w:rsidP="00AC05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.</w:t>
            </w:r>
          </w:p>
          <w:p w14:paraId="40FCB4AC" w14:textId="77777777" w:rsidR="00AC0533" w:rsidRPr="00AC0533" w:rsidRDefault="00AC0533" w:rsidP="00AC05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533">
              <w:rPr>
                <w:rFonts w:ascii="Arial" w:hAnsi="Arial" w:cs="Arial"/>
                <w:b/>
                <w:bCs/>
                <w:sz w:val="24"/>
                <w:szCs w:val="24"/>
              </w:rPr>
              <w:t>Pt nat=12 m2</w:t>
            </w:r>
          </w:p>
          <w:p w14:paraId="6B5AE378" w14:textId="39ABF39D" w:rsidR="003540D1" w:rsidRDefault="00AC0533" w:rsidP="00AC053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533">
              <w:rPr>
                <w:rFonts w:ascii="Arial" w:hAnsi="Arial" w:cs="Arial"/>
                <w:b/>
                <w:bCs/>
                <w:sz w:val="24"/>
                <w:szCs w:val="24"/>
              </w:rPr>
              <w:t>Pt otv=25 m2</w:t>
            </w:r>
          </w:p>
          <w:p w14:paraId="66ABFB6C" w14:textId="77777777" w:rsidR="00AC0533" w:rsidRDefault="00AC0533" w:rsidP="00AC053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45917F5E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18D56A68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ADD83ED" w:rsidR="00135895" w:rsidRDefault="00AC0533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DC8CD58" wp14:editId="1D5D99AF">
                  <wp:extent cx="5157470" cy="1926590"/>
                  <wp:effectExtent l="0" t="0" r="5080" b="0"/>
                  <wp:docPr id="407576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470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56995A" w14:textId="77777777" w:rsidR="00AC0533" w:rsidRDefault="00AC0533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3B1B749" w14:textId="77777777" w:rsidR="00AC0533" w:rsidRDefault="00AC0533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B8A9339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</w:t>
            </w:r>
            <w:r w:rsidR="00F73490" w:rsidRPr="00F73490">
              <w:rPr>
                <w:rFonts w:ascii="Arial" w:hAnsi="Arial" w:cs="Arial"/>
                <w:sz w:val="24"/>
                <w:szCs w:val="24"/>
              </w:rPr>
              <w:t>članom 22 Zakona izgradnji objekat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2BE40F4E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877F441" w14:textId="77777777" w:rsidR="007A5980" w:rsidRDefault="007A598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63D89D" w14:textId="77777777" w:rsidR="007A5980" w:rsidRDefault="007A598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AE" w14:textId="5CE99F0C" w:rsidR="007A5980" w:rsidRPr="007B3552" w:rsidRDefault="007A598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47AF0D80" w14:textId="77777777" w:rsidR="007A5980" w:rsidRPr="007A5980" w:rsidRDefault="007A5980" w:rsidP="007A598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9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21A5D353" w:rsidR="00C539FA" w:rsidRPr="00D05329" w:rsidRDefault="007A5980" w:rsidP="007A598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A598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trebno je uraditi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B044695" w14:textId="77777777" w:rsidR="007A5980" w:rsidRPr="007A5980" w:rsidRDefault="007A5980" w:rsidP="007A598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980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0E148FE8" w:rsidR="00753FA7" w:rsidRPr="007A5980" w:rsidRDefault="007A5980" w:rsidP="007A598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9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A5980">
              <w:rPr>
                <w:rFonts w:ascii="Arial" w:hAnsi="Arial" w:cs="Arial"/>
                <w:sz w:val="24"/>
                <w:szCs w:val="24"/>
              </w:rPr>
              <w:t xml:space="preserve">U skladu sa članom 22 Zakona o planiranju prostora i izgradnji objekata, neophodno je pribaviti Saglasnost na spoljni izgled privremenog objekta od strane </w:t>
            </w:r>
            <w:r w:rsidRPr="007A5980">
              <w:rPr>
                <w:rFonts w:ascii="Arial" w:hAnsi="Arial" w:cs="Arial"/>
                <w:b/>
                <w:bCs/>
                <w:sz w:val="24"/>
                <w:szCs w:val="24"/>
              </w:rPr>
              <w:t>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76E88231" w14:textId="77777777" w:rsidR="007A5980" w:rsidRDefault="007A5980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</w:p>
          <w:p w14:paraId="79C0F9D4" w14:textId="77777777" w:rsidR="007A5980" w:rsidRPr="00F467B7" w:rsidRDefault="007A5980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307A9" w14:textId="77777777" w:rsidR="00D376C3" w:rsidRDefault="00D376C3" w:rsidP="0016116A">
      <w:pPr>
        <w:spacing w:after="0" w:line="240" w:lineRule="auto"/>
      </w:pPr>
      <w:r>
        <w:separator/>
      </w:r>
    </w:p>
  </w:endnote>
  <w:endnote w:type="continuationSeparator" w:id="0">
    <w:p w14:paraId="5DBDCCD3" w14:textId="77777777" w:rsidR="00D376C3" w:rsidRDefault="00D376C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4596" w14:textId="77777777" w:rsidR="00D376C3" w:rsidRDefault="00D376C3" w:rsidP="0016116A">
      <w:pPr>
        <w:spacing w:after="0" w:line="240" w:lineRule="auto"/>
      </w:pPr>
      <w:r>
        <w:separator/>
      </w:r>
    </w:p>
  </w:footnote>
  <w:footnote w:type="continuationSeparator" w:id="0">
    <w:p w14:paraId="2235D0BD" w14:textId="77777777" w:rsidR="00D376C3" w:rsidRDefault="00D376C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3DA8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6799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40D1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B70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24E8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A5980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A671F"/>
    <w:rsid w:val="008B089E"/>
    <w:rsid w:val="008B1DAB"/>
    <w:rsid w:val="008C6BF5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0533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1E03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6C3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3490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45CC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3</cp:revision>
  <cp:lastPrinted>2018-12-17T12:56:00Z</cp:lastPrinted>
  <dcterms:created xsi:type="dcterms:W3CDTF">2025-02-17T12:25:00Z</dcterms:created>
  <dcterms:modified xsi:type="dcterms:W3CDTF">2025-04-03T07:57:00Z</dcterms:modified>
</cp:coreProperties>
</file>